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46353" w14:textId="7A32C191" w:rsidR="004156FF" w:rsidRDefault="004156FF" w:rsidP="004156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053F3D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10</w:t>
      </w:r>
      <w:r w:rsidR="00053F3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25</w:t>
      </w:r>
    </w:p>
    <w:p w14:paraId="2A27B009" w14:textId="3D96F7FC" w:rsidR="00BF74E7" w:rsidRDefault="00BF74E7" w:rsidP="001176F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14:paraId="033307A9" w14:textId="393A3A66" w:rsidR="0055008C" w:rsidRPr="00BF74E7" w:rsidRDefault="0055008C" w:rsidP="001176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</w:t>
      </w:r>
      <w:r w:rsidR="00173B91">
        <w:rPr>
          <w:rFonts w:ascii="Arial" w:hAnsi="Arial" w:cs="Arial"/>
          <w:b/>
          <w:sz w:val="20"/>
          <w:szCs w:val="20"/>
        </w:rPr>
        <w:t xml:space="preserve">agne </w:t>
      </w:r>
      <w:proofErr w:type="spellStart"/>
      <w:r w:rsidR="005E0FB5">
        <w:rPr>
          <w:rFonts w:ascii="Arial" w:hAnsi="Arial" w:cs="Arial"/>
          <w:b/>
          <w:sz w:val="20"/>
          <w:szCs w:val="20"/>
        </w:rPr>
        <w:t>ReSP</w:t>
      </w:r>
      <w:proofErr w:type="spellEnd"/>
      <w:r w:rsidR="005E0FB5">
        <w:rPr>
          <w:rFonts w:ascii="Arial" w:hAnsi="Arial" w:cs="Arial"/>
          <w:b/>
          <w:sz w:val="20"/>
          <w:szCs w:val="20"/>
        </w:rPr>
        <w:t xml:space="preserve">-Ir </w:t>
      </w:r>
      <w:r w:rsidR="00173B91">
        <w:rPr>
          <w:rFonts w:ascii="Arial" w:hAnsi="Arial" w:cs="Arial"/>
          <w:b/>
          <w:sz w:val="20"/>
          <w:szCs w:val="20"/>
        </w:rPr>
        <w:t>2025</w:t>
      </w:r>
    </w:p>
    <w:p w14:paraId="4F99079C" w14:textId="77777777" w:rsidR="00BF74E7" w:rsidRPr="0011048F" w:rsidRDefault="00BF74E7" w:rsidP="00BF74E7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Ce document dûment complété et signé est à </w:t>
      </w:r>
      <w:r w:rsidR="00F95EC4" w:rsidRPr="0011048F">
        <w:rPr>
          <w:rFonts w:ascii="Arial" w:hAnsi="Arial" w:cs="Arial"/>
          <w:b/>
          <w:color w:val="C00000"/>
          <w:sz w:val="20"/>
          <w:szCs w:val="20"/>
        </w:rPr>
        <w:t>fournir</w:t>
      </w:r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14:paraId="3CC5CA4F" w14:textId="77777777" w:rsidR="00BF74E7" w:rsidRPr="0011048F" w:rsidRDefault="00BF74E7" w:rsidP="00BF74E7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1048F">
        <w:rPr>
          <w:rFonts w:ascii="Arial" w:hAnsi="Arial" w:cs="Arial"/>
          <w:b/>
          <w:color w:val="C00000"/>
          <w:sz w:val="20"/>
          <w:szCs w:val="20"/>
        </w:rPr>
        <w:t>au moment du dépôt du projet complet</w:t>
      </w:r>
    </w:p>
    <w:p w14:paraId="0AEEFBFD" w14:textId="77777777" w:rsidR="00BF74E7" w:rsidRDefault="00BF74E7" w:rsidP="00BF74E7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D45D0BC" w14:textId="77777777"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47ECC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147ECC">
        <w:rPr>
          <w:rFonts w:ascii="Arial" w:hAnsi="Arial" w:cs="Arial"/>
          <w:color w:val="0070C0"/>
          <w:sz w:val="20"/>
          <w:szCs w:val="20"/>
        </w:rPr>
        <w:t>NOM+</w:t>
      </w:r>
      <w:r w:rsidR="00147ECC" w:rsidRPr="00147ECC">
        <w:rPr>
          <w:rFonts w:ascii="Arial" w:hAnsi="Arial" w:cs="Arial"/>
          <w:color w:val="0070C0"/>
          <w:sz w:val="20"/>
          <w:szCs w:val="20"/>
        </w:rPr>
        <w:t>année</w:t>
      </w:r>
      <w:proofErr w:type="spellEnd"/>
      <w:r w:rsidR="00147ECC" w:rsidRPr="00147ECC">
        <w:rPr>
          <w:rFonts w:ascii="Arial" w:hAnsi="Arial" w:cs="Arial"/>
          <w:color w:val="0070C0"/>
          <w:sz w:val="20"/>
          <w:szCs w:val="20"/>
        </w:rPr>
        <w:t>]</w:t>
      </w:r>
    </w:p>
    <w:p w14:paraId="4A657C23" w14:textId="77777777"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14:paraId="32581B44" w14:textId="77777777"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BE2CC4">
        <w:rPr>
          <w:rFonts w:ascii="Arial" w:hAnsi="Arial" w:cs="Arial"/>
          <w:b/>
          <w:sz w:val="20"/>
          <w:szCs w:val="20"/>
        </w:rPr>
        <w:t>(</w:t>
      </w:r>
      <w:r w:rsidR="00BE2CC4" w:rsidRPr="00BE2CC4">
        <w:rPr>
          <w:rFonts w:ascii="Arial" w:hAnsi="Arial" w:cs="Arial"/>
          <w:b/>
          <w:sz w:val="18"/>
          <w:szCs w:val="20"/>
        </w:rPr>
        <w:t>si applicable</w:t>
      </w:r>
      <w:r w:rsidR="00BE2CC4">
        <w:rPr>
          <w:rFonts w:ascii="Arial" w:hAnsi="Arial" w:cs="Arial"/>
          <w:b/>
          <w:sz w:val="20"/>
          <w:szCs w:val="20"/>
        </w:rPr>
        <w:t xml:space="preserve">) 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14:paraId="791ABD4B" w14:textId="77777777"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NOM+Prénom]</w:t>
      </w:r>
      <w:r w:rsidRPr="00BF74E7">
        <w:rPr>
          <w:rFonts w:ascii="Arial" w:hAnsi="Arial" w:cs="Arial"/>
          <w:sz w:val="20"/>
          <w:szCs w:val="20"/>
        </w:rPr>
        <w:t> :</w:t>
      </w:r>
    </w:p>
    <w:p w14:paraId="5E88094E" w14:textId="392D07EC" w:rsidR="007214F3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14:paraId="0F95C37A" w14:textId="77777777" w:rsidR="005E0FB5" w:rsidRDefault="005E0FB5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</w:p>
    <w:p w14:paraId="426A80CD" w14:textId="77777777" w:rsidR="005E0FB5" w:rsidRDefault="005E0FB5" w:rsidP="00BF74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de projets, tels que définis </w:t>
      </w:r>
      <w:r w:rsidRPr="00A56D01">
        <w:rPr>
          <w:rFonts w:ascii="Arial" w:hAnsi="Arial" w:cs="Arial"/>
          <w:sz w:val="20"/>
          <w:szCs w:val="20"/>
        </w:rPr>
        <w:t>par</w:t>
      </w:r>
      <w:r>
        <w:rPr>
          <w:rFonts w:ascii="Arial" w:hAnsi="Arial" w:cs="Arial"/>
          <w:sz w:val="20"/>
          <w:szCs w:val="20"/>
        </w:rPr>
        <w:t xml:space="preserve"> </w:t>
      </w:r>
      <w:r w:rsidRPr="00DC71AE">
        <w:rPr>
          <w:rFonts w:ascii="Arial" w:hAnsi="Arial" w:cs="Arial"/>
          <w:sz w:val="20"/>
          <w:szCs w:val="20"/>
        </w:rPr>
        <w:t>la note d’information ministérielle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venir" w:eastAsia="Calibri" w:hAnsi="Avenir" w:cs="Times New Roman"/>
          <w:color w:val="212529"/>
          <w:lang w:eastAsia="en-US"/>
        </w:rPr>
        <w:t xml:space="preserve">: </w:t>
      </w:r>
      <w:hyperlink r:id="rId7" w:history="1">
        <w:r>
          <w:rPr>
            <w:rStyle w:val="Lienhypertexte"/>
            <w:rFonts w:ascii="Avenir" w:hAnsi="Avenir"/>
            <w:color w:val="00C7E3"/>
            <w:shd w:val="clear" w:color="auto" w:fill="FFFFFF"/>
          </w:rPr>
          <w:t>NOTE D’INFORMATION N° DGOS/SDRI/RI1/2025/172 du 24 décembre 202</w:t>
        </w:r>
      </w:hyperlink>
      <w:r>
        <w:rPr>
          <w:rStyle w:val="Lienhypertexte"/>
          <w:rFonts w:ascii="Avenir" w:hAnsi="Avenir"/>
          <w:color w:val="00C7E3"/>
          <w:shd w:val="clear" w:color="auto" w:fill="FFFFFF"/>
        </w:rPr>
        <w:t>5</w:t>
      </w:r>
      <w:r>
        <w:rPr>
          <w:rFonts w:ascii="Avenir" w:hAnsi="Avenir"/>
          <w:color w:val="212529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</w:rPr>
        <w:t>s’engagent à respecter les conditions définies par l’instruction pour le portage et la réalisation du projet si celui-ci est retenu pour être financé par la DGOS</w:t>
      </w:r>
    </w:p>
    <w:p w14:paraId="3F27372A" w14:textId="5A21168A"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0"/>
        <w:gridCol w:w="1321"/>
        <w:gridCol w:w="1905"/>
        <w:gridCol w:w="2636"/>
      </w:tblGrid>
      <w:tr w:rsidR="005E0FB5" w14:paraId="3B7769D4" w14:textId="77777777" w:rsidTr="00806B89">
        <w:tc>
          <w:tcPr>
            <w:tcW w:w="3302" w:type="dxa"/>
          </w:tcPr>
          <w:p w14:paraId="63EFA443" w14:textId="77777777" w:rsidR="005E0FB5" w:rsidRPr="00DC71AE" w:rsidRDefault="005E0FB5" w:rsidP="00806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1AE">
              <w:rPr>
                <w:rFonts w:ascii="Arial" w:hAnsi="Arial" w:cs="Arial"/>
                <w:b/>
                <w:sz w:val="20"/>
                <w:szCs w:val="20"/>
              </w:rPr>
              <w:t>Porteur 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projet :</w:t>
            </w:r>
          </w:p>
          <w:p w14:paraId="7B7D9386" w14:textId="77777777" w:rsidR="005E0FB5" w:rsidRDefault="005E0FB5" w:rsidP="00806B89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DC71AE">
              <w:rPr>
                <w:rFonts w:ascii="Arial" w:hAnsi="Arial" w:cs="Arial"/>
                <w:sz w:val="20"/>
                <w:szCs w:val="20"/>
              </w:rPr>
              <w:t>Acteur des soins primaires</w:t>
            </w:r>
          </w:p>
          <w:p w14:paraId="1B917F2E" w14:textId="77777777" w:rsidR="005E0FB5" w:rsidRPr="00DC71AE" w:rsidRDefault="005E0FB5" w:rsidP="00806B89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Pr="00DC71AE">
              <w:rPr>
                <w:rFonts w:ascii="Arial" w:hAnsi="Arial" w:cs="Arial"/>
                <w:sz w:val="20"/>
                <w:szCs w:val="20"/>
              </w:rPr>
              <w:t>Acteur</w:t>
            </w:r>
            <w:r w:rsidRPr="00DC71AE">
              <w:rPr>
                <w:rFonts w:ascii="Arial" w:hAnsi="Arial" w:cs="Arial"/>
                <w:bCs/>
                <w:sz w:val="20"/>
                <w:szCs w:val="20"/>
              </w:rPr>
              <w:t xml:space="preserve"> de la recherche</w:t>
            </w:r>
          </w:p>
        </w:tc>
        <w:tc>
          <w:tcPr>
            <w:tcW w:w="3301" w:type="dxa"/>
            <w:gridSpan w:val="2"/>
          </w:tcPr>
          <w:p w14:paraId="37C8D929" w14:textId="77777777" w:rsidR="005E0FB5" w:rsidRPr="00DC71AE" w:rsidRDefault="005E0FB5" w:rsidP="00806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1AE">
              <w:rPr>
                <w:rFonts w:ascii="Arial" w:hAnsi="Arial" w:cs="Arial"/>
                <w:b/>
                <w:sz w:val="20"/>
                <w:szCs w:val="20"/>
              </w:rPr>
              <w:t>Méthodologiste du projet</w:t>
            </w:r>
          </w:p>
        </w:tc>
        <w:tc>
          <w:tcPr>
            <w:tcW w:w="2685" w:type="dxa"/>
          </w:tcPr>
          <w:p w14:paraId="2F3FBE61" w14:textId="77777777" w:rsidR="005E0FB5" w:rsidRPr="00E6270D" w:rsidRDefault="005E0FB5" w:rsidP="00806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légal de l’ES ou du GCS ou de la Maison de santé ou du Centre de santé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5E0FB5" w14:paraId="06E36D97" w14:textId="77777777" w:rsidTr="00806B89">
        <w:trPr>
          <w:trHeight w:val="1786"/>
        </w:trPr>
        <w:tc>
          <w:tcPr>
            <w:tcW w:w="3302" w:type="dxa"/>
          </w:tcPr>
          <w:p w14:paraId="6F23B4A4" w14:textId="77777777" w:rsidR="005E0FB5" w:rsidRDefault="005E0FB5" w:rsidP="00806B89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14:paraId="47D5F47C" w14:textId="77777777" w:rsidR="005E0FB5" w:rsidRPr="00787ACA" w:rsidRDefault="005E0FB5" w:rsidP="00806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14:paraId="76110B17" w14:textId="77777777" w:rsidR="005E0FB5" w:rsidRPr="00787ACA" w:rsidRDefault="005E0FB5" w:rsidP="00806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FB5" w:rsidRPr="009506B8" w14:paraId="23F3646E" w14:textId="77777777" w:rsidTr="00806B89">
        <w:tc>
          <w:tcPr>
            <w:tcW w:w="4644" w:type="dxa"/>
            <w:gridSpan w:val="2"/>
          </w:tcPr>
          <w:p w14:paraId="5DEFF3A0" w14:textId="77777777" w:rsidR="005E0FB5" w:rsidRPr="009506B8" w:rsidRDefault="005E0FB5" w:rsidP="00806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de structure interne du porteur (obligatoire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même si identique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au porteur de projet)</w:t>
            </w:r>
          </w:p>
        </w:tc>
        <w:tc>
          <w:tcPr>
            <w:tcW w:w="4644" w:type="dxa"/>
            <w:gridSpan w:val="2"/>
          </w:tcPr>
          <w:p w14:paraId="59621CB0" w14:textId="77777777" w:rsidR="005E0FB5" w:rsidRPr="009506B8" w:rsidRDefault="005E0FB5" w:rsidP="00806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du GCS ou de la Maison de santé ou du Centre de santé de rattachement du porteur de projet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si différent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de l’ES ou du GCS ou de la Maison de santé ou du Centre de santé, coordonnateur</w:t>
            </w:r>
          </w:p>
        </w:tc>
      </w:tr>
      <w:tr w:rsidR="005E0FB5" w14:paraId="2D190CD7" w14:textId="77777777" w:rsidTr="00806B89">
        <w:trPr>
          <w:trHeight w:val="1612"/>
        </w:trPr>
        <w:tc>
          <w:tcPr>
            <w:tcW w:w="4644" w:type="dxa"/>
            <w:gridSpan w:val="2"/>
          </w:tcPr>
          <w:p w14:paraId="4B60974B" w14:textId="77777777" w:rsidR="005E0FB5" w:rsidRPr="00787ACA" w:rsidRDefault="005E0FB5" w:rsidP="00806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14:paraId="5398EF16" w14:textId="77777777" w:rsidR="005E0FB5" w:rsidRPr="00787ACA" w:rsidRDefault="005E0FB5" w:rsidP="00806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E391F" w14:textId="103ABCEA" w:rsidR="004D1138" w:rsidRDefault="004D1138" w:rsidP="004D113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4E8623" w14:textId="1A5A97D3" w:rsidR="005329F5" w:rsidRDefault="00C2208E" w:rsidP="004D113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EEDDB" wp14:editId="09EE3638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333375" cy="219075"/>
                <wp:effectExtent l="0" t="0" r="28575" b="28575"/>
                <wp:wrapSquare wrapText="bothSides"/>
                <wp:docPr id="9027474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9A451F0" id="Rectangle 1" o:spid="_x0000_s1026" style="position:absolute;margin-left:0;margin-top:4.85pt;width:2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" fillcolor="white [3201]" strokecolor="black [3200]" strokeweight="1.5pt">
                <w10:wrap type="square" anchorx="margin"/>
              </v:rect>
            </w:pict>
          </mc:Fallback>
        </mc:AlternateContent>
      </w:r>
      <w:r w:rsidR="005329F5">
        <w:rPr>
          <w:rFonts w:ascii="Arial" w:hAnsi="Arial" w:cs="Arial"/>
          <w:sz w:val="20"/>
          <w:szCs w:val="20"/>
        </w:rPr>
        <w:t>Cocher cette case si le responsable de str</w:t>
      </w:r>
      <w:r w:rsidR="001F52F3">
        <w:rPr>
          <w:rFonts w:ascii="Arial" w:hAnsi="Arial" w:cs="Arial"/>
          <w:sz w:val="20"/>
          <w:szCs w:val="20"/>
        </w:rPr>
        <w:t>ucture interne du porteur est identique au porteur de projet</w:t>
      </w:r>
    </w:p>
    <w:sectPr w:rsidR="005329F5" w:rsidSect="00BF08A3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7C10" w14:textId="77777777" w:rsidR="002840C5" w:rsidRDefault="002840C5" w:rsidP="00BF74E7">
      <w:pPr>
        <w:spacing w:after="0" w:line="240" w:lineRule="auto"/>
      </w:pPr>
      <w:r>
        <w:separator/>
      </w:r>
    </w:p>
  </w:endnote>
  <w:endnote w:type="continuationSeparator" w:id="0">
    <w:p w14:paraId="4856CEDC" w14:textId="77777777" w:rsidR="002840C5" w:rsidRDefault="002840C5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E55C6" w14:textId="77777777" w:rsidR="002840C5" w:rsidRDefault="002840C5" w:rsidP="00BF74E7">
      <w:pPr>
        <w:spacing w:after="0" w:line="240" w:lineRule="auto"/>
      </w:pPr>
      <w:r>
        <w:separator/>
      </w:r>
    </w:p>
  </w:footnote>
  <w:footnote w:type="continuationSeparator" w:id="0">
    <w:p w14:paraId="473EE9D6" w14:textId="77777777" w:rsidR="002840C5" w:rsidRDefault="002840C5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7A037" w14:textId="4EBD084A" w:rsidR="00D6400E" w:rsidRPr="002D4E8D" w:rsidRDefault="005E0FB5" w:rsidP="00BF74E7">
    <w:pPr>
      <w:pStyle w:val="En-tte"/>
      <w:rPr>
        <w:b/>
        <w:sz w:val="19"/>
      </w:rPr>
    </w:pPr>
    <w:r w:rsidRPr="00D15891">
      <w:rPr>
        <w:i/>
        <w:noProof/>
      </w:rPr>
      <w:drawing>
        <wp:anchor distT="0" distB="0" distL="114300" distR="114300" simplePos="0" relativeHeight="251660288" behindDoc="0" locked="0" layoutInCell="1" allowOverlap="1" wp14:anchorId="0515DECE" wp14:editId="69658436">
          <wp:simplePos x="0" y="0"/>
          <wp:positionH relativeFrom="margin">
            <wp:posOffset>4299585</wp:posOffset>
          </wp:positionH>
          <wp:positionV relativeFrom="paragraph">
            <wp:posOffset>-635</wp:posOffset>
          </wp:positionV>
          <wp:extent cx="1651635" cy="750743"/>
          <wp:effectExtent l="0" t="0" r="0" b="0"/>
          <wp:wrapNone/>
          <wp:docPr id="2" name="Image 2" descr="GIRCI MED -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GIRCI MED -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750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8A3">
      <w:rPr>
        <w:noProof/>
      </w:rPr>
      <w:drawing>
        <wp:anchor distT="0" distB="0" distL="114300" distR="114300" simplePos="0" relativeHeight="251658240" behindDoc="0" locked="0" layoutInCell="1" allowOverlap="1" wp14:anchorId="7CF82DDF" wp14:editId="138BC939">
          <wp:simplePos x="0" y="0"/>
          <wp:positionH relativeFrom="column">
            <wp:posOffset>-452120</wp:posOffset>
          </wp:positionH>
          <wp:positionV relativeFrom="paragraph">
            <wp:posOffset>-106680</wp:posOffset>
          </wp:positionV>
          <wp:extent cx="3400425" cy="1068255"/>
          <wp:effectExtent l="0" t="0" r="0" b="0"/>
          <wp:wrapTopAndBottom/>
          <wp:docPr id="12720277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905316" name="Image 348905316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425" cy="1068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E8D" w:rsidRPr="002D4E8D">
      <w:rPr>
        <w:noProof/>
      </w:rPr>
      <w:t xml:space="preserve"> </w:t>
    </w:r>
    <w:r w:rsidR="00D6400E" w:rsidRPr="00BF74E7">
      <w:rPr>
        <w:b/>
        <w:sz w:val="19"/>
      </w:rPr>
      <w:t xml:space="preserve"> </w:t>
    </w:r>
    <w:r w:rsidR="00D6400E" w:rsidRPr="000D7815">
      <w:rPr>
        <w:b/>
      </w:rPr>
      <w:ptab w:relativeTo="margin" w:alignment="right" w:leader="none"/>
    </w:r>
    <w:bookmarkStart w:id="1" w:name="_MON_1139675110"/>
    <w:bookmarkStart w:id="2" w:name="_MON_1139675128"/>
    <w:bookmarkStart w:id="3" w:name="_MON_1139675314"/>
    <w:bookmarkEnd w:id="1"/>
    <w:bookmarkEnd w:id="2"/>
    <w:bookmarkEnd w:id="3"/>
    <w:r w:rsidR="00D6400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E7"/>
    <w:rsid w:val="000029C4"/>
    <w:rsid w:val="00014436"/>
    <w:rsid w:val="00022CB3"/>
    <w:rsid w:val="00053F3D"/>
    <w:rsid w:val="00065930"/>
    <w:rsid w:val="00095371"/>
    <w:rsid w:val="000D0BD4"/>
    <w:rsid w:val="000E29C2"/>
    <w:rsid w:val="000E6DED"/>
    <w:rsid w:val="0011048F"/>
    <w:rsid w:val="0011460F"/>
    <w:rsid w:val="001176F7"/>
    <w:rsid w:val="00117873"/>
    <w:rsid w:val="00147ECC"/>
    <w:rsid w:val="00172F16"/>
    <w:rsid w:val="00173B91"/>
    <w:rsid w:val="001847B1"/>
    <w:rsid w:val="001A650F"/>
    <w:rsid w:val="001E0E00"/>
    <w:rsid w:val="001F108C"/>
    <w:rsid w:val="001F52F3"/>
    <w:rsid w:val="002422B3"/>
    <w:rsid w:val="002431EC"/>
    <w:rsid w:val="00282557"/>
    <w:rsid w:val="002840C5"/>
    <w:rsid w:val="002D4E8D"/>
    <w:rsid w:val="003150D3"/>
    <w:rsid w:val="003A338C"/>
    <w:rsid w:val="003F171D"/>
    <w:rsid w:val="004156FF"/>
    <w:rsid w:val="00482CAF"/>
    <w:rsid w:val="004A2A99"/>
    <w:rsid w:val="004A6601"/>
    <w:rsid w:val="004B7767"/>
    <w:rsid w:val="004C679D"/>
    <w:rsid w:val="004D1138"/>
    <w:rsid w:val="005329F5"/>
    <w:rsid w:val="005330EA"/>
    <w:rsid w:val="0055008C"/>
    <w:rsid w:val="005625D5"/>
    <w:rsid w:val="00566B07"/>
    <w:rsid w:val="0058274E"/>
    <w:rsid w:val="005C7BF4"/>
    <w:rsid w:val="005E0FB5"/>
    <w:rsid w:val="005F2EBA"/>
    <w:rsid w:val="00616ECF"/>
    <w:rsid w:val="0068499F"/>
    <w:rsid w:val="006B650B"/>
    <w:rsid w:val="007074D4"/>
    <w:rsid w:val="007214F3"/>
    <w:rsid w:val="00722186"/>
    <w:rsid w:val="007E0D5A"/>
    <w:rsid w:val="00827DFB"/>
    <w:rsid w:val="008A7957"/>
    <w:rsid w:val="008B3450"/>
    <w:rsid w:val="008C7C47"/>
    <w:rsid w:val="008D5F56"/>
    <w:rsid w:val="00926F81"/>
    <w:rsid w:val="00A56D01"/>
    <w:rsid w:val="00A61970"/>
    <w:rsid w:val="00BE2CC4"/>
    <w:rsid w:val="00BF08A3"/>
    <w:rsid w:val="00BF74E7"/>
    <w:rsid w:val="00C14F9F"/>
    <w:rsid w:val="00C1557E"/>
    <w:rsid w:val="00C2208E"/>
    <w:rsid w:val="00C24EFA"/>
    <w:rsid w:val="00C331CE"/>
    <w:rsid w:val="00D07541"/>
    <w:rsid w:val="00D32F70"/>
    <w:rsid w:val="00D6400E"/>
    <w:rsid w:val="00D82009"/>
    <w:rsid w:val="00D8497A"/>
    <w:rsid w:val="00DA3767"/>
    <w:rsid w:val="00DF1530"/>
    <w:rsid w:val="00E45655"/>
    <w:rsid w:val="00E541C1"/>
    <w:rsid w:val="00E6270D"/>
    <w:rsid w:val="00EC58B3"/>
    <w:rsid w:val="00EC70FF"/>
    <w:rsid w:val="00EE2183"/>
    <w:rsid w:val="00EF1C45"/>
    <w:rsid w:val="00F6351B"/>
    <w:rsid w:val="00F71501"/>
    <w:rsid w:val="00F95EC4"/>
    <w:rsid w:val="00FA3E52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2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76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76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76F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6351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53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3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3F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F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F3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E0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rcimediterranee.fr/app/uploads/2023/12/ReSP-Ir-2023_Note-dinfo-DGO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0BF1-B22C-49ED-BAAB-4E315B8F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6T13:35:00Z</dcterms:created>
  <dcterms:modified xsi:type="dcterms:W3CDTF">2026-02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08T12:37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19c0911c-2a51-4495-82c7-f7ee0f79c372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